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D6EEE" w14:textId="77777777" w:rsidR="003845E7" w:rsidRDefault="003845E7" w:rsidP="003845E7">
      <w:pPr>
        <w:autoSpaceDE w:val="0"/>
        <w:autoSpaceDN w:val="0"/>
        <w:adjustRightInd w:val="0"/>
        <w:spacing w:after="0" w:line="240" w:lineRule="auto"/>
        <w:ind w:left="5664" w:right="-91"/>
        <w:jc w:val="right"/>
        <w:rPr>
          <w:rFonts w:ascii="Arial" w:hAnsi="Arial" w:cs="Arial"/>
          <w:b/>
          <w:bCs/>
          <w:sz w:val="24"/>
          <w:szCs w:val="24"/>
          <w:lang w:val="es"/>
        </w:rPr>
      </w:pPr>
    </w:p>
    <w:p w14:paraId="45813C35" w14:textId="77777777" w:rsidR="00CA7B0D" w:rsidRPr="004C5BC4" w:rsidRDefault="00CA7B0D" w:rsidP="00CA7B0D">
      <w:pPr>
        <w:pStyle w:val="Sangradetextonormal"/>
        <w:numPr>
          <w:ilvl w:val="12"/>
          <w:numId w:val="0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6F7516">
        <w:rPr>
          <w:rFonts w:ascii="Arial" w:hAnsi="Arial" w:cs="Arial"/>
          <w:b/>
          <w:sz w:val="24"/>
          <w:szCs w:val="24"/>
        </w:rPr>
        <w:t>.1.2</w:t>
      </w:r>
      <w:r w:rsidRPr="004C5BC4">
        <w:rPr>
          <w:rFonts w:ascii="Arial" w:hAnsi="Arial" w:cs="Arial"/>
          <w:sz w:val="24"/>
          <w:szCs w:val="24"/>
          <w:lang w:val="es-ES"/>
        </w:rPr>
        <w:t xml:space="preserve"> </w:t>
      </w:r>
      <w:r w:rsidRPr="004C5BC4">
        <w:rPr>
          <w:rFonts w:ascii="Arial" w:hAnsi="Arial" w:cs="Arial"/>
          <w:b/>
          <w:sz w:val="24"/>
          <w:szCs w:val="24"/>
        </w:rPr>
        <w:t>Puesto: Jefe del Área Técnica</w:t>
      </w:r>
    </w:p>
    <w:p w14:paraId="09EF9DC4" w14:textId="77777777" w:rsidR="00CA7B0D" w:rsidRPr="004C5BC4" w:rsidRDefault="00CA7B0D" w:rsidP="00CA7B0D">
      <w:pPr>
        <w:pStyle w:val="Sangradetextonormal"/>
        <w:numPr>
          <w:ilvl w:val="12"/>
          <w:numId w:val="0"/>
        </w:numPr>
        <w:spacing w:after="0" w:line="288" w:lineRule="auto"/>
        <w:rPr>
          <w:rFonts w:ascii="Arial" w:hAnsi="Arial" w:cs="Arial"/>
          <w:b/>
          <w:sz w:val="22"/>
          <w:szCs w:val="22"/>
        </w:rPr>
      </w:pPr>
    </w:p>
    <w:p w14:paraId="488419E1" w14:textId="77777777" w:rsidR="00CA7B0D" w:rsidRPr="004C5BC4" w:rsidRDefault="00CA7B0D" w:rsidP="00CA7B0D">
      <w:pPr>
        <w:pStyle w:val="Sangradetextonormal"/>
        <w:numPr>
          <w:ilvl w:val="12"/>
          <w:numId w:val="0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Objetivo:</w:t>
      </w:r>
    </w:p>
    <w:p w14:paraId="0EE1B6FD" w14:textId="77777777" w:rsidR="00CA7B0D" w:rsidRPr="004C5BC4" w:rsidRDefault="00CA7B0D" w:rsidP="00CA7B0D">
      <w:pPr>
        <w:pStyle w:val="Textoindependiente3"/>
        <w:numPr>
          <w:ilvl w:val="12"/>
          <w:numId w:val="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Garantizar el abastecimiento del servicio  de agua potable y los servicios de alcantarillado y saneamiento a la comunidad a través de la coordinación eficiente de la operación y mantenimiento a los sistemas físicos</w:t>
      </w:r>
      <w:r>
        <w:rPr>
          <w:rFonts w:ascii="Arial" w:hAnsi="Arial" w:cs="Arial"/>
          <w:sz w:val="24"/>
          <w:szCs w:val="24"/>
        </w:rPr>
        <w:t>, así como  g</w:t>
      </w:r>
      <w:r w:rsidRPr="004C5BC4">
        <w:rPr>
          <w:rFonts w:ascii="Arial" w:hAnsi="Arial" w:cs="Arial"/>
          <w:sz w:val="24"/>
          <w:szCs w:val="24"/>
        </w:rPr>
        <w:t>arantizar el servicio de agua potable a la comunidad a través de la eficiente op</w:t>
      </w:r>
      <w:r>
        <w:rPr>
          <w:rFonts w:ascii="Arial" w:hAnsi="Arial" w:cs="Arial"/>
          <w:sz w:val="24"/>
          <w:szCs w:val="24"/>
        </w:rPr>
        <w:t>eración de los sistemas físicos, así como s</w:t>
      </w:r>
      <w:r w:rsidRPr="004C5BC4">
        <w:rPr>
          <w:rFonts w:ascii="Arial" w:hAnsi="Arial" w:cs="Arial"/>
          <w:sz w:val="24"/>
          <w:szCs w:val="24"/>
        </w:rPr>
        <w:t>upervisar los trabajos correspondientes al sistema de alcantarillado para garantizar su realización con calidad y con el tiempo de respuesta que demanda la comunidad</w:t>
      </w:r>
      <w:r>
        <w:rPr>
          <w:rFonts w:ascii="Arial" w:hAnsi="Arial" w:cs="Arial"/>
          <w:sz w:val="24"/>
          <w:szCs w:val="24"/>
        </w:rPr>
        <w:t>, además de c</w:t>
      </w:r>
      <w:r w:rsidRPr="004C5BC4">
        <w:rPr>
          <w:rFonts w:ascii="Arial" w:hAnsi="Arial" w:cs="Arial"/>
          <w:sz w:val="24"/>
          <w:szCs w:val="24"/>
        </w:rPr>
        <w:t>oordinar las actividades de mantenimiento correctivo y preventivo de las fuentes de abastecimiento y de la infraestructura electromecánica del organismo para su correcto funcionamiento</w:t>
      </w:r>
    </w:p>
    <w:p w14:paraId="0435D11E" w14:textId="77777777" w:rsidR="00CA7B0D" w:rsidRPr="004C5BC4" w:rsidRDefault="00CA7B0D" w:rsidP="00CA7B0D">
      <w:pPr>
        <w:numPr>
          <w:ilvl w:val="12"/>
          <w:numId w:val="0"/>
        </w:numPr>
        <w:spacing w:after="0" w:line="288" w:lineRule="auto"/>
        <w:rPr>
          <w:rFonts w:ascii="Arial" w:hAnsi="Arial" w:cs="Arial"/>
          <w:b/>
        </w:rPr>
      </w:pPr>
    </w:p>
    <w:p w14:paraId="1FA43122" w14:textId="77777777" w:rsidR="00CA7B0D" w:rsidRPr="004C5BC4" w:rsidRDefault="00CA7B0D" w:rsidP="00CA7B0D">
      <w:pPr>
        <w:numPr>
          <w:ilvl w:val="12"/>
          <w:numId w:val="0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Funciones:</w:t>
      </w:r>
    </w:p>
    <w:p w14:paraId="78FDB8E5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Planear la adecuada operación de los sistemas para una distribución equitativa del agua, mediante la implantación de parámetros y controles operacionales.</w:t>
      </w:r>
    </w:p>
    <w:p w14:paraId="38AB1756" w14:textId="77777777" w:rsidR="00CA7B0D" w:rsidRPr="004C5BC4" w:rsidRDefault="00CA7B0D" w:rsidP="00CA7B0D">
      <w:pPr>
        <w:pStyle w:val="Prrafodelista"/>
        <w:rPr>
          <w:rFonts w:cs="Arial"/>
        </w:rPr>
      </w:pPr>
    </w:p>
    <w:p w14:paraId="16AB1889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Identificar los requerimientos de infraestructura hidráulica y sanitaria para su oportuna propuesta a la dirección del organismo y en su caso inclusión en los programas de obra.</w:t>
      </w:r>
    </w:p>
    <w:p w14:paraId="3CD8EE86" w14:textId="77777777" w:rsidR="00CA7B0D" w:rsidRPr="004C5BC4" w:rsidRDefault="00CA7B0D" w:rsidP="00CA7B0D">
      <w:pPr>
        <w:pStyle w:val="Prrafodelista"/>
        <w:rPr>
          <w:rFonts w:cs="Arial"/>
          <w:sz w:val="16"/>
          <w:szCs w:val="16"/>
        </w:rPr>
      </w:pPr>
    </w:p>
    <w:p w14:paraId="694371B4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Garantizar el funcionamiento adecuado de los elementos que conforman el sistema de abastecimiento (equipo de bombeo, </w:t>
      </w:r>
      <w:proofErr w:type="spellStart"/>
      <w:r w:rsidRPr="004C5BC4">
        <w:rPr>
          <w:rFonts w:cs="Arial"/>
        </w:rPr>
        <w:t>rebombeo</w:t>
      </w:r>
      <w:proofErr w:type="spellEnd"/>
      <w:r w:rsidRPr="004C5BC4">
        <w:rPr>
          <w:rFonts w:cs="Arial"/>
        </w:rPr>
        <w:t xml:space="preserve"> y equipo </w:t>
      </w:r>
      <w:proofErr w:type="spellStart"/>
      <w:r w:rsidRPr="004C5BC4">
        <w:rPr>
          <w:rFonts w:cs="Arial"/>
        </w:rPr>
        <w:t>cloradores</w:t>
      </w:r>
      <w:proofErr w:type="spellEnd"/>
      <w:r w:rsidRPr="004C5BC4">
        <w:rPr>
          <w:rFonts w:cs="Arial"/>
        </w:rPr>
        <w:t>, etc.), para asegurar su continuidad.</w:t>
      </w:r>
    </w:p>
    <w:p w14:paraId="5B6DFD3A" w14:textId="77777777" w:rsidR="00CA7B0D" w:rsidRPr="004C5BC4" w:rsidRDefault="00CA7B0D" w:rsidP="00CA7B0D">
      <w:pPr>
        <w:pStyle w:val="Prrafodelista"/>
        <w:spacing w:line="288" w:lineRule="auto"/>
        <w:rPr>
          <w:rFonts w:cs="Arial"/>
          <w:sz w:val="16"/>
          <w:szCs w:val="16"/>
        </w:rPr>
      </w:pPr>
    </w:p>
    <w:p w14:paraId="2598770F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Garantizar el funcionamiento óptimo de las instalaciones de saneamiento.</w:t>
      </w:r>
    </w:p>
    <w:p w14:paraId="651C3DE2" w14:textId="77777777" w:rsidR="00CA7B0D" w:rsidRPr="004C5BC4" w:rsidRDefault="00CA7B0D" w:rsidP="00CA7B0D">
      <w:pPr>
        <w:pStyle w:val="Prrafodelista"/>
        <w:spacing w:line="288" w:lineRule="auto"/>
        <w:rPr>
          <w:rFonts w:cs="Arial"/>
          <w:sz w:val="16"/>
          <w:szCs w:val="16"/>
        </w:rPr>
      </w:pPr>
    </w:p>
    <w:p w14:paraId="077EF33A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ordinar las actividades de mantenimiento de la infraestructura del organismo para su correcto funcionamiento.</w:t>
      </w:r>
    </w:p>
    <w:p w14:paraId="2C45AFAB" w14:textId="77777777" w:rsidR="00CA7B0D" w:rsidRPr="004C5BC4" w:rsidRDefault="00CA7B0D" w:rsidP="00CA7B0D">
      <w:pPr>
        <w:pStyle w:val="Prrafodelista"/>
        <w:spacing w:line="288" w:lineRule="auto"/>
        <w:rPr>
          <w:rFonts w:cs="Arial"/>
          <w:sz w:val="16"/>
          <w:szCs w:val="16"/>
        </w:rPr>
      </w:pPr>
    </w:p>
    <w:p w14:paraId="0871046C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Garantizar la realización de acciones de cloración para asegurar la potabilidad del agua que se suministra.</w:t>
      </w:r>
    </w:p>
    <w:p w14:paraId="72C359C8" w14:textId="77777777" w:rsidR="00CA7B0D" w:rsidRPr="004C5BC4" w:rsidRDefault="00CA7B0D" w:rsidP="00CA7B0D">
      <w:pPr>
        <w:pStyle w:val="Prrafodelista"/>
        <w:spacing w:line="288" w:lineRule="auto"/>
        <w:rPr>
          <w:rFonts w:cs="Arial"/>
          <w:sz w:val="16"/>
          <w:szCs w:val="16"/>
        </w:rPr>
      </w:pPr>
    </w:p>
    <w:p w14:paraId="4B58307C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ordinarse con autoridades sanitarias para prevenir y en su caso controlar posibles brotes de enfermedades transmisibles por el agua.</w:t>
      </w:r>
    </w:p>
    <w:p w14:paraId="1148F55E" w14:textId="77777777" w:rsidR="00CA7B0D" w:rsidRPr="004C5BC4" w:rsidRDefault="00CA7B0D" w:rsidP="00CA7B0D">
      <w:pPr>
        <w:pStyle w:val="Prrafodelista"/>
        <w:spacing w:line="288" w:lineRule="auto"/>
        <w:rPr>
          <w:rFonts w:cs="Arial"/>
          <w:sz w:val="16"/>
          <w:szCs w:val="16"/>
        </w:rPr>
      </w:pPr>
    </w:p>
    <w:p w14:paraId="36F9D557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Determinar la factibilidad de proporcionar los servicios, cumpliendo con la normatividad vigente.</w:t>
      </w:r>
    </w:p>
    <w:p w14:paraId="297A3B4E" w14:textId="77777777" w:rsidR="00CA7B0D" w:rsidRPr="004C5BC4" w:rsidRDefault="00CA7B0D" w:rsidP="00CA7B0D">
      <w:pPr>
        <w:pStyle w:val="Prrafodelista"/>
        <w:spacing w:line="288" w:lineRule="auto"/>
        <w:rPr>
          <w:rFonts w:cs="Arial"/>
          <w:sz w:val="16"/>
          <w:szCs w:val="16"/>
        </w:rPr>
      </w:pPr>
    </w:p>
    <w:p w14:paraId="5141EADD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lastRenderedPageBreak/>
        <w:t>Garantizar el cumplimiento de programas y normatividad en cuanto a la calidad del agua y su saneamiento.</w:t>
      </w:r>
    </w:p>
    <w:p w14:paraId="68DBFDB8" w14:textId="77777777" w:rsidR="00CA7B0D" w:rsidRPr="004C5BC4" w:rsidRDefault="00CA7B0D" w:rsidP="00CA7B0D">
      <w:pPr>
        <w:pStyle w:val="Prrafodelista"/>
        <w:spacing w:line="288" w:lineRule="auto"/>
        <w:rPr>
          <w:rFonts w:cs="Arial"/>
          <w:sz w:val="16"/>
          <w:szCs w:val="16"/>
        </w:rPr>
      </w:pPr>
    </w:p>
    <w:p w14:paraId="5AA16917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Vigilar el cumplimiento de la normatividad vigente en aguas residuales generadas por procesos comerciales o industriales que se vierten en las redes del alcantarillado.</w:t>
      </w:r>
    </w:p>
    <w:p w14:paraId="7D496ABF" w14:textId="77777777" w:rsidR="00CA7B0D" w:rsidRPr="004C5BC4" w:rsidRDefault="00CA7B0D" w:rsidP="00CA7B0D">
      <w:pPr>
        <w:pStyle w:val="Prrafodelista"/>
        <w:spacing w:line="288" w:lineRule="auto"/>
        <w:rPr>
          <w:rFonts w:cs="Arial"/>
          <w:sz w:val="16"/>
          <w:szCs w:val="16"/>
        </w:rPr>
      </w:pPr>
    </w:p>
    <w:p w14:paraId="049127F6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y vigilar que tanto a los contratistas como a los empleados del organismo cumplan debidamente con las especificaciones técnicas correspondientes en la ejecución de toda obra pública en materia de agua.</w:t>
      </w:r>
    </w:p>
    <w:p w14:paraId="4FB6C489" w14:textId="77777777" w:rsidR="00CA7B0D" w:rsidRPr="004C5BC4" w:rsidRDefault="00CA7B0D" w:rsidP="00CA7B0D">
      <w:pPr>
        <w:pStyle w:val="Prrafodelista"/>
        <w:spacing w:line="288" w:lineRule="auto"/>
        <w:rPr>
          <w:rFonts w:cs="Arial"/>
          <w:sz w:val="22"/>
        </w:rPr>
      </w:pPr>
    </w:p>
    <w:p w14:paraId="319E9024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visar la información técnica contenida en los planos y en la memoria descriptiva, que permita asegurar el funcionamiento hidráulico de toda obra a realizarse conforme a la normatividad vigente.</w:t>
      </w:r>
    </w:p>
    <w:p w14:paraId="2B0C7CC9" w14:textId="77777777" w:rsidR="00CA7B0D" w:rsidRPr="004C5BC4" w:rsidRDefault="00CA7B0D" w:rsidP="00CA7B0D">
      <w:pPr>
        <w:pStyle w:val="Prrafodelista"/>
        <w:spacing w:line="288" w:lineRule="auto"/>
        <w:rPr>
          <w:rFonts w:cs="Arial"/>
          <w:sz w:val="16"/>
          <w:szCs w:val="16"/>
        </w:rPr>
      </w:pPr>
    </w:p>
    <w:p w14:paraId="191BFE58" w14:textId="77777777" w:rsidR="00CA7B0D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y turnar informes a Dirección General.</w:t>
      </w:r>
    </w:p>
    <w:p w14:paraId="61F928D8" w14:textId="77777777" w:rsidR="00CA7B0D" w:rsidRPr="00893958" w:rsidRDefault="00CA7B0D" w:rsidP="00CA7B0D">
      <w:pPr>
        <w:pStyle w:val="Prrafodelista"/>
        <w:rPr>
          <w:rFonts w:cs="Arial"/>
        </w:rPr>
      </w:pPr>
    </w:p>
    <w:p w14:paraId="2EA0CD1F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el funcionamiento adecuado de los elementos que conforman el sistema de abastecimiento.</w:t>
      </w:r>
    </w:p>
    <w:p w14:paraId="69E9F241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4EFF9934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la atención de reportes por falta de servicio en la comunidad y coordinar  las medidas correctivas y preventivas correspondientes.</w:t>
      </w:r>
    </w:p>
    <w:p w14:paraId="3EA547D1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65C0F44A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los trabajos de conservación y operación que se realicen en campo (reparación de fugas, operaciones de pozos, etc.), para asegurar su adecuada ejecución.</w:t>
      </w:r>
    </w:p>
    <w:p w14:paraId="3668B325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69AD5A5F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las acciones de cloración para asegurar la potabilidad del agua que se suministra.</w:t>
      </w:r>
    </w:p>
    <w:p w14:paraId="3A70D6BD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15EADD8A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Validar los consumos de energía eléctrica para comparar los gastos reportados en los recibos de la </w:t>
      </w:r>
      <w:proofErr w:type="spellStart"/>
      <w:r w:rsidRPr="004C5BC4">
        <w:rPr>
          <w:rFonts w:cs="Arial"/>
        </w:rPr>
        <w:t>C.F.E</w:t>
      </w:r>
      <w:proofErr w:type="spellEnd"/>
      <w:r w:rsidRPr="004C5BC4">
        <w:rPr>
          <w:rFonts w:cs="Arial"/>
        </w:rPr>
        <w:t>., detectando desviaciones para solicitar los ajustes correspondientes.</w:t>
      </w:r>
    </w:p>
    <w:p w14:paraId="6E41B88B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6A519C49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Generar estadísticas sobre las horas de bombeo de los equipos para determinar volumen,  tiempo y calidad del servicio proporcionado a la comunidad.</w:t>
      </w:r>
    </w:p>
    <w:p w14:paraId="57E59D05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1EC5B65D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Garantizar la instalación de tomas a usuarios nuevos del servicio, así como la sustitución en caso de requerirse.</w:t>
      </w:r>
    </w:p>
    <w:p w14:paraId="21F1D6B1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55C61406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lastRenderedPageBreak/>
        <w:t>Supervisar cuando se establezcan los programas de instalación de medidores.</w:t>
      </w:r>
    </w:p>
    <w:p w14:paraId="2AFB0E36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7C5CF3E6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Buscar los elementos para el abastecimiento de agua a usuarios asentados en colonias o comunidades sin servicio o no abastecidas, mediante camión cisterna.</w:t>
      </w:r>
    </w:p>
    <w:p w14:paraId="1505A6EF" w14:textId="77777777" w:rsidR="00CA7B0D" w:rsidRPr="004C5BC4" w:rsidRDefault="00CA7B0D" w:rsidP="00CA7B0D">
      <w:pPr>
        <w:pStyle w:val="Prrafodelista"/>
        <w:rPr>
          <w:rFonts w:cs="Arial"/>
          <w:sz w:val="16"/>
          <w:szCs w:val="16"/>
        </w:rPr>
      </w:pPr>
    </w:p>
    <w:p w14:paraId="14E1D35A" w14:textId="77777777" w:rsidR="00CA7B0D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y turnar reportes al jefe inmediato con la periodicidad que se determine.</w:t>
      </w:r>
    </w:p>
    <w:p w14:paraId="3675E3D6" w14:textId="77777777" w:rsidR="00CA7B0D" w:rsidRPr="00893958" w:rsidRDefault="00CA7B0D" w:rsidP="00CA7B0D">
      <w:pPr>
        <w:spacing w:line="288" w:lineRule="auto"/>
        <w:rPr>
          <w:rFonts w:cs="Arial"/>
        </w:rPr>
      </w:pPr>
    </w:p>
    <w:p w14:paraId="63B24ECC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que se ejecuten los trabajos en la reparación de drenajes y alcantarillas averiadas o tapadas.</w:t>
      </w:r>
    </w:p>
    <w:p w14:paraId="4A85E1F1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0D39C1BB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Supervisar que se realicen la instalación de descargas domiciliarias y pozos de visita.</w:t>
      </w:r>
    </w:p>
    <w:p w14:paraId="7BC9DAFA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09E2A3EE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ordinar la ejecución de trabajos de limpieza en forma periódica de los elementos del alcantarillado con que cuenta el Organismo para la prestación del servicio.</w:t>
      </w:r>
    </w:p>
    <w:p w14:paraId="56B7A5B8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5E5D6FE4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Garantizar que se ejecuten trabajos de conexiones especiales, sustituciones o interconexión de redes.</w:t>
      </w:r>
    </w:p>
    <w:p w14:paraId="419A54D2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58B4D1B5" w14:textId="77777777" w:rsidR="00CA7B0D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Realizar los trámites Administrativos necesarios para el adecuado control de materiales, equipo y herramienta.</w:t>
      </w:r>
    </w:p>
    <w:p w14:paraId="2BDDE94B" w14:textId="77777777" w:rsidR="00CA7B0D" w:rsidRPr="00F82BE8" w:rsidRDefault="00CA7B0D" w:rsidP="00CA7B0D">
      <w:pPr>
        <w:pStyle w:val="Prrafodelista"/>
        <w:rPr>
          <w:rFonts w:cs="Arial"/>
        </w:rPr>
      </w:pPr>
    </w:p>
    <w:p w14:paraId="7B4BA23B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Garantizar el mantenimiento de los elementos operacionales del organismo para conservar en perfecto estado de funcionamiento e imagen.</w:t>
      </w:r>
    </w:p>
    <w:p w14:paraId="1F9BB649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33ACC3F2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 xml:space="preserve">Supervisar el funcionamiento adecuado de los elementos que conforman el sistema de abastecimiento (equipo de bombeo, </w:t>
      </w:r>
      <w:proofErr w:type="spellStart"/>
      <w:r w:rsidRPr="004C5BC4">
        <w:rPr>
          <w:rFonts w:cs="Arial"/>
        </w:rPr>
        <w:t>rebombeo</w:t>
      </w:r>
      <w:proofErr w:type="spellEnd"/>
      <w:r w:rsidRPr="004C5BC4">
        <w:rPr>
          <w:rFonts w:cs="Arial"/>
        </w:rPr>
        <w:t xml:space="preserve"> y equipo </w:t>
      </w:r>
      <w:proofErr w:type="spellStart"/>
      <w:r w:rsidRPr="004C5BC4">
        <w:rPr>
          <w:rFonts w:cs="Arial"/>
        </w:rPr>
        <w:t>cloradores</w:t>
      </w:r>
      <w:proofErr w:type="spellEnd"/>
      <w:r w:rsidRPr="004C5BC4">
        <w:rPr>
          <w:rFonts w:cs="Arial"/>
        </w:rPr>
        <w:t>).</w:t>
      </w:r>
    </w:p>
    <w:p w14:paraId="05E5E1F3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5F19E23F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, controlar y dar seguimiento a los programas de mantenimiento preventivo y correctivo de los equipos del organismo.</w:t>
      </w:r>
    </w:p>
    <w:p w14:paraId="7F0962D9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2622287A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Identificar cuando se requiera, las empresas y talleres externos disponibles para la reparación de equipos, maniobras de retiro e instalación para asegurar el restablecimiento de los servicios a la brevedad, seleccionando el más confiable y económico.</w:t>
      </w:r>
    </w:p>
    <w:p w14:paraId="07779DBA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12EA8E0A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Optimizar la utilización de los recursos humanos y materiales con que se dispone.</w:t>
      </w:r>
    </w:p>
    <w:p w14:paraId="4B57C237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00C294BF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Elaborar informes de los trabajos ejecutados y del comportamiento de las fuentes de abastecimiento y de su equipamiento con la periodicidad necesaria para la Dirección General.</w:t>
      </w:r>
      <w:r w:rsidRPr="004C5BC4">
        <w:rPr>
          <w:rFonts w:cs="Arial"/>
        </w:rPr>
        <w:tab/>
      </w:r>
    </w:p>
    <w:p w14:paraId="43D111EB" w14:textId="77777777" w:rsidR="00CA7B0D" w:rsidRPr="004C5BC4" w:rsidRDefault="00CA7B0D" w:rsidP="00CA7B0D">
      <w:pPr>
        <w:pStyle w:val="Prrafodelista"/>
        <w:spacing w:line="288" w:lineRule="auto"/>
        <w:rPr>
          <w:rFonts w:cs="Arial"/>
        </w:rPr>
      </w:pPr>
    </w:p>
    <w:p w14:paraId="46A9367E" w14:textId="77777777" w:rsidR="00CA7B0D" w:rsidRPr="00F82BE8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Controlar y mantener el stock de equipos disponibles para ser utilizado en caso que se requiera.</w:t>
      </w:r>
    </w:p>
    <w:p w14:paraId="649C6812" w14:textId="77777777" w:rsidR="00CA7B0D" w:rsidRPr="004C5BC4" w:rsidRDefault="00CA7B0D" w:rsidP="00CA7B0D">
      <w:pPr>
        <w:pStyle w:val="Prrafodelista"/>
        <w:rPr>
          <w:rFonts w:cs="Arial"/>
          <w:sz w:val="16"/>
          <w:szCs w:val="16"/>
        </w:rPr>
      </w:pPr>
    </w:p>
    <w:p w14:paraId="5F5174BF" w14:textId="77777777" w:rsidR="00CA7B0D" w:rsidRPr="004C5BC4" w:rsidRDefault="00CA7B0D" w:rsidP="00CA7B0D">
      <w:pPr>
        <w:pStyle w:val="Prrafodelista"/>
        <w:numPr>
          <w:ilvl w:val="0"/>
          <w:numId w:val="5"/>
        </w:numPr>
        <w:spacing w:line="288" w:lineRule="auto"/>
        <w:contextualSpacing w:val="0"/>
        <w:jc w:val="both"/>
        <w:rPr>
          <w:rFonts w:cs="Arial"/>
        </w:rPr>
      </w:pPr>
      <w:r w:rsidRPr="004C5BC4">
        <w:rPr>
          <w:rFonts w:cs="Arial"/>
        </w:rPr>
        <w:t>Las demás que le encomiende su jefe inmediato.</w:t>
      </w:r>
    </w:p>
    <w:p w14:paraId="52F8A70A" w14:textId="77777777" w:rsidR="00CA7B0D" w:rsidRPr="004C5BC4" w:rsidRDefault="00CA7B0D" w:rsidP="00CA7B0D">
      <w:pPr>
        <w:numPr>
          <w:ilvl w:val="12"/>
          <w:numId w:val="0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282D1ACD" w14:textId="77777777" w:rsidR="00CA7B0D" w:rsidRPr="004C5BC4" w:rsidRDefault="00CA7B0D" w:rsidP="00CA7B0D">
      <w:pPr>
        <w:numPr>
          <w:ilvl w:val="12"/>
          <w:numId w:val="0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Líneas de Mando:</w:t>
      </w:r>
    </w:p>
    <w:p w14:paraId="656A0116" w14:textId="77777777" w:rsidR="00CA7B0D" w:rsidRDefault="00CA7B0D" w:rsidP="00CA7B0D">
      <w:pPr>
        <w:numPr>
          <w:ilvl w:val="12"/>
          <w:numId w:val="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Reporta a: Director General</w:t>
      </w:r>
    </w:p>
    <w:p w14:paraId="2EB8A84C" w14:textId="77777777" w:rsidR="00CA7B0D" w:rsidRPr="004C5BC4" w:rsidRDefault="00CA7B0D" w:rsidP="00CA7B0D">
      <w:pPr>
        <w:numPr>
          <w:ilvl w:val="12"/>
          <w:numId w:val="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Supervisión directa sobre:</w:t>
      </w:r>
    </w:p>
    <w:p w14:paraId="7D1D3662" w14:textId="77777777" w:rsidR="00CA7B0D" w:rsidRDefault="00CA7B0D" w:rsidP="00CA7B0D">
      <w:pPr>
        <w:tabs>
          <w:tab w:val="left" w:pos="993"/>
        </w:tabs>
        <w:spacing w:line="288" w:lineRule="auto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4C5BC4">
        <w:rPr>
          <w:rFonts w:ascii="Arial" w:hAnsi="Arial" w:cs="Arial"/>
          <w:sz w:val="24"/>
          <w:szCs w:val="24"/>
        </w:rPr>
        <w:t>Operador de Fuentes de Abastecimiento</w:t>
      </w:r>
      <w:r>
        <w:rPr>
          <w:rFonts w:ascii="Arial" w:hAnsi="Arial" w:cs="Arial"/>
          <w:sz w:val="24"/>
          <w:szCs w:val="24"/>
        </w:rPr>
        <w:t xml:space="preserve"> y Calidad del Agua</w:t>
      </w:r>
      <w:r w:rsidRPr="004C5BC4">
        <w:rPr>
          <w:rFonts w:ascii="Arial" w:hAnsi="Arial" w:cs="Arial"/>
          <w:sz w:val="24"/>
          <w:szCs w:val="24"/>
        </w:rPr>
        <w:t xml:space="preserve"> </w:t>
      </w:r>
    </w:p>
    <w:p w14:paraId="64BC5871" w14:textId="77777777" w:rsidR="00CA7B0D" w:rsidRDefault="00CA7B0D" w:rsidP="00CA7B0D">
      <w:pPr>
        <w:tabs>
          <w:tab w:val="left" w:pos="993"/>
        </w:tabs>
        <w:spacing w:line="288" w:lineRule="auto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4C5BC4">
        <w:rPr>
          <w:rFonts w:ascii="Arial" w:hAnsi="Arial" w:cs="Arial"/>
          <w:sz w:val="24"/>
          <w:szCs w:val="24"/>
        </w:rPr>
        <w:t>Jefe de Cuadrilla de Agua Potable</w:t>
      </w:r>
      <w:r>
        <w:rPr>
          <w:rFonts w:ascii="Arial" w:hAnsi="Arial" w:cs="Arial"/>
          <w:sz w:val="24"/>
          <w:szCs w:val="24"/>
        </w:rPr>
        <w:t xml:space="preserve"> y Alcantarillado</w:t>
      </w:r>
    </w:p>
    <w:p w14:paraId="2899D738" w14:textId="77777777" w:rsidR="00CA7B0D" w:rsidRPr="004C5BC4" w:rsidRDefault="00CA7B0D" w:rsidP="00CA7B0D">
      <w:pPr>
        <w:tabs>
          <w:tab w:val="left" w:pos="993"/>
        </w:tabs>
        <w:spacing w:line="288" w:lineRule="auto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4C5BC4">
        <w:rPr>
          <w:rFonts w:ascii="Arial" w:hAnsi="Arial" w:cs="Arial"/>
          <w:sz w:val="24"/>
          <w:szCs w:val="24"/>
        </w:rPr>
        <w:t>Responsable de Saneamiento</w:t>
      </w:r>
    </w:p>
    <w:p w14:paraId="30E255F6" w14:textId="77777777" w:rsidR="00CA7B0D" w:rsidRPr="004C5BC4" w:rsidRDefault="00CA7B0D" w:rsidP="00CA7B0D">
      <w:pPr>
        <w:numPr>
          <w:ilvl w:val="12"/>
          <w:numId w:val="0"/>
        </w:num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7608974E" w14:textId="77777777" w:rsidR="00CA7B0D" w:rsidRPr="004C5BC4" w:rsidRDefault="00CA7B0D" w:rsidP="00CA7B0D">
      <w:pPr>
        <w:pStyle w:val="Ttulo2"/>
        <w:spacing w:before="0" w:after="0" w:line="288" w:lineRule="auto"/>
        <w:rPr>
          <w:rFonts w:cs="Arial"/>
          <w:i/>
          <w:szCs w:val="24"/>
        </w:rPr>
      </w:pPr>
      <w:r w:rsidRPr="004C5BC4">
        <w:rPr>
          <w:rFonts w:cs="Arial"/>
          <w:i/>
          <w:szCs w:val="24"/>
        </w:rPr>
        <w:t>Perfil del Jefe del Área Técnica:</w:t>
      </w:r>
    </w:p>
    <w:p w14:paraId="42A17C7A" w14:textId="77777777" w:rsidR="00CA7B0D" w:rsidRPr="004C5BC4" w:rsidRDefault="00CA7B0D" w:rsidP="00CA7B0D">
      <w:pPr>
        <w:spacing w:after="0" w:line="288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483138CD" w14:textId="77777777" w:rsidR="00CA7B0D" w:rsidRPr="004C5BC4" w:rsidRDefault="00CA7B0D" w:rsidP="00CA7B0D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Escolaridad:</w:t>
      </w:r>
    </w:p>
    <w:tbl>
      <w:tblPr>
        <w:tblW w:w="961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0"/>
        <w:gridCol w:w="270"/>
        <w:gridCol w:w="8640"/>
      </w:tblGrid>
      <w:tr w:rsidR="00CA7B0D" w:rsidRPr="004C5BC4" w14:paraId="38E4F392" w14:textId="77777777" w:rsidTr="009C674B"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14:paraId="235CDA34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C2BCC8A" w14:textId="77777777" w:rsidR="00CA7B0D" w:rsidRPr="004C5BC4" w:rsidRDefault="00CA7B0D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7752A731" w14:textId="77777777" w:rsidR="00CA7B0D" w:rsidRPr="004C5BC4" w:rsidRDefault="00CA7B0D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Profesional.- Ingeniero Civil</w:t>
            </w:r>
          </w:p>
        </w:tc>
      </w:tr>
    </w:tbl>
    <w:p w14:paraId="4260E9C0" w14:textId="77777777" w:rsidR="00CA7B0D" w:rsidRDefault="00CA7B0D" w:rsidP="00CA7B0D">
      <w:pPr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1AF4500E" w14:textId="77777777" w:rsidR="00CA7B0D" w:rsidRPr="004C5BC4" w:rsidRDefault="00CA7B0D" w:rsidP="00CA7B0D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 xml:space="preserve">Conocimientos especiales necesarios: </w:t>
      </w:r>
    </w:p>
    <w:p w14:paraId="29AFF2BE" w14:textId="77777777" w:rsidR="00CA7B0D" w:rsidRPr="004C5BC4" w:rsidRDefault="00CA7B0D" w:rsidP="00CA7B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Hidráulica</w:t>
      </w:r>
    </w:p>
    <w:p w14:paraId="5E002BB4" w14:textId="77777777" w:rsidR="00CA7B0D" w:rsidRPr="004C5BC4" w:rsidRDefault="00CA7B0D" w:rsidP="00CA7B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Operación de sistemas</w:t>
      </w:r>
    </w:p>
    <w:p w14:paraId="47997993" w14:textId="77777777" w:rsidR="00CA7B0D" w:rsidRPr="004C5BC4" w:rsidRDefault="00CA7B0D" w:rsidP="00CA7B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sz w:val="24"/>
          <w:szCs w:val="24"/>
        </w:rPr>
        <w:t>Mantenimiento de Instalaciones Hidráulicas</w:t>
      </w:r>
    </w:p>
    <w:p w14:paraId="65D9C66E" w14:textId="77777777" w:rsidR="00CA7B0D" w:rsidRPr="004C5BC4" w:rsidRDefault="00CA7B0D" w:rsidP="00CA7B0D">
      <w:pPr>
        <w:pStyle w:val="FechasNotas"/>
        <w:spacing w:before="0" w:after="0" w:line="288" w:lineRule="auto"/>
        <w:jc w:val="left"/>
        <w:rPr>
          <w:rFonts w:cs="Arial"/>
          <w:szCs w:val="24"/>
        </w:rPr>
      </w:pPr>
    </w:p>
    <w:p w14:paraId="6E9E557B" w14:textId="77777777" w:rsidR="00CA7B0D" w:rsidRPr="004C5BC4" w:rsidRDefault="00CA7B0D" w:rsidP="00CA7B0D">
      <w:pPr>
        <w:pStyle w:val="FechasNotas"/>
        <w:spacing w:before="0" w:after="0" w:line="288" w:lineRule="auto"/>
        <w:jc w:val="left"/>
        <w:rPr>
          <w:rFonts w:cs="Arial"/>
          <w:szCs w:val="24"/>
        </w:rPr>
      </w:pPr>
      <w:r w:rsidRPr="004C5BC4">
        <w:rPr>
          <w:rFonts w:cs="Arial"/>
          <w:szCs w:val="24"/>
        </w:rPr>
        <w:t>Experienci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10"/>
        <w:gridCol w:w="4896"/>
      </w:tblGrid>
      <w:tr w:rsidR="00CA7B0D" w:rsidRPr="004C5BC4" w14:paraId="2C8DA675" w14:textId="77777777" w:rsidTr="009C674B">
        <w:tc>
          <w:tcPr>
            <w:tcW w:w="3310" w:type="dxa"/>
          </w:tcPr>
          <w:p w14:paraId="4B4242A0" w14:textId="77777777" w:rsidR="00CA7B0D" w:rsidRPr="004C5BC4" w:rsidRDefault="00CA7B0D" w:rsidP="009C674B">
            <w:pPr>
              <w:pStyle w:val="tabla"/>
              <w:spacing w:before="0" w:after="0" w:line="288" w:lineRule="auto"/>
              <w:rPr>
                <w:rFonts w:cs="Arial"/>
                <w:sz w:val="24"/>
                <w:szCs w:val="24"/>
              </w:rPr>
            </w:pPr>
            <w:r w:rsidRPr="004C5BC4">
              <w:rPr>
                <w:rFonts w:cs="Arial"/>
                <w:sz w:val="24"/>
                <w:szCs w:val="24"/>
              </w:rPr>
              <w:t>Fuera del Organismo :</w:t>
            </w:r>
          </w:p>
        </w:tc>
        <w:tc>
          <w:tcPr>
            <w:tcW w:w="4896" w:type="dxa"/>
          </w:tcPr>
          <w:p w14:paraId="4802C007" w14:textId="77777777" w:rsidR="00CA7B0D" w:rsidRPr="004C5BC4" w:rsidRDefault="00CA7B0D" w:rsidP="009C674B">
            <w:pPr>
              <w:pStyle w:val="tabla"/>
              <w:spacing w:before="0" w:after="0" w:line="288" w:lineRule="auto"/>
              <w:rPr>
                <w:rFonts w:cs="Arial"/>
                <w:sz w:val="24"/>
                <w:szCs w:val="24"/>
              </w:rPr>
            </w:pPr>
            <w:r w:rsidRPr="004C5BC4">
              <w:rPr>
                <w:rFonts w:cs="Arial"/>
                <w:sz w:val="24"/>
                <w:szCs w:val="24"/>
              </w:rPr>
              <w:t>2 años</w:t>
            </w:r>
          </w:p>
        </w:tc>
      </w:tr>
      <w:tr w:rsidR="00CA7B0D" w:rsidRPr="004C5BC4" w14:paraId="1D005BB8" w14:textId="77777777" w:rsidTr="009C674B">
        <w:tc>
          <w:tcPr>
            <w:tcW w:w="3310" w:type="dxa"/>
          </w:tcPr>
          <w:p w14:paraId="5137AF25" w14:textId="77777777" w:rsidR="00CA7B0D" w:rsidRPr="004C5BC4" w:rsidRDefault="00CA7B0D" w:rsidP="009C674B">
            <w:pPr>
              <w:pStyle w:val="tabla"/>
              <w:spacing w:before="0" w:after="0" w:line="288" w:lineRule="auto"/>
              <w:rPr>
                <w:rFonts w:cs="Arial"/>
                <w:sz w:val="24"/>
                <w:szCs w:val="24"/>
              </w:rPr>
            </w:pPr>
            <w:r w:rsidRPr="004C5BC4">
              <w:rPr>
                <w:rFonts w:cs="Arial"/>
                <w:sz w:val="24"/>
                <w:szCs w:val="24"/>
              </w:rPr>
              <w:t>En el Organismo :</w:t>
            </w:r>
          </w:p>
        </w:tc>
        <w:tc>
          <w:tcPr>
            <w:tcW w:w="4896" w:type="dxa"/>
          </w:tcPr>
          <w:p w14:paraId="6046F3B5" w14:textId="77777777" w:rsidR="00CA7B0D" w:rsidRPr="004C5BC4" w:rsidRDefault="00CA7B0D" w:rsidP="009C674B">
            <w:pPr>
              <w:pStyle w:val="tabla"/>
              <w:spacing w:before="0" w:after="0" w:line="288" w:lineRule="auto"/>
              <w:rPr>
                <w:rFonts w:cs="Arial"/>
                <w:sz w:val="24"/>
                <w:szCs w:val="24"/>
              </w:rPr>
            </w:pPr>
            <w:r w:rsidRPr="004C5BC4">
              <w:rPr>
                <w:rFonts w:cs="Arial"/>
                <w:sz w:val="24"/>
                <w:szCs w:val="24"/>
              </w:rPr>
              <w:t>1 año</w:t>
            </w:r>
          </w:p>
        </w:tc>
      </w:tr>
    </w:tbl>
    <w:p w14:paraId="31CB6A13" w14:textId="77777777" w:rsidR="00CA7B0D" w:rsidRPr="004C5BC4" w:rsidRDefault="00CA7B0D" w:rsidP="00CA7B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3B138A3" w14:textId="77777777" w:rsidR="00CA7B0D" w:rsidRPr="004C5BC4" w:rsidRDefault="00CA7B0D" w:rsidP="00CA7B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Criteri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31"/>
        <w:gridCol w:w="1731"/>
        <w:gridCol w:w="1357"/>
        <w:gridCol w:w="2103"/>
      </w:tblGrid>
      <w:tr w:rsidR="00CA7B0D" w:rsidRPr="004C5BC4" w14:paraId="45F1FDDB" w14:textId="77777777" w:rsidTr="009C674B">
        <w:tc>
          <w:tcPr>
            <w:tcW w:w="2055" w:type="dxa"/>
            <w:vMerge w:val="restart"/>
            <w:vAlign w:val="center"/>
          </w:tcPr>
          <w:p w14:paraId="20D6A7F9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Frecuencia</w:t>
            </w:r>
          </w:p>
        </w:tc>
        <w:tc>
          <w:tcPr>
            <w:tcW w:w="6922" w:type="dxa"/>
            <w:gridSpan w:val="4"/>
            <w:vAlign w:val="center"/>
          </w:tcPr>
          <w:p w14:paraId="65F6BE5E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Tipo de decisiones y/o problemas</w:t>
            </w:r>
          </w:p>
        </w:tc>
      </w:tr>
      <w:tr w:rsidR="00CA7B0D" w:rsidRPr="004C5BC4" w14:paraId="7C456E2B" w14:textId="77777777" w:rsidTr="009C674B">
        <w:tc>
          <w:tcPr>
            <w:tcW w:w="2055" w:type="dxa"/>
            <w:vMerge/>
            <w:vAlign w:val="center"/>
          </w:tcPr>
          <w:p w14:paraId="6FA48F00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70EE80A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Rutinarios</w:t>
            </w:r>
          </w:p>
        </w:tc>
        <w:tc>
          <w:tcPr>
            <w:tcW w:w="1731" w:type="dxa"/>
            <w:vAlign w:val="center"/>
          </w:tcPr>
          <w:p w14:paraId="31E896D5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Importantes</w:t>
            </w:r>
          </w:p>
        </w:tc>
        <w:tc>
          <w:tcPr>
            <w:tcW w:w="1357" w:type="dxa"/>
            <w:vAlign w:val="center"/>
          </w:tcPr>
          <w:p w14:paraId="42EF42FE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Difíciles</w:t>
            </w:r>
          </w:p>
        </w:tc>
        <w:tc>
          <w:tcPr>
            <w:tcW w:w="2103" w:type="dxa"/>
            <w:vAlign w:val="center"/>
          </w:tcPr>
          <w:p w14:paraId="6FE9ED67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Trascendentales</w:t>
            </w:r>
          </w:p>
        </w:tc>
      </w:tr>
      <w:tr w:rsidR="00CA7B0D" w:rsidRPr="004C5BC4" w14:paraId="4B3D709E" w14:textId="77777777" w:rsidTr="009C674B">
        <w:tc>
          <w:tcPr>
            <w:tcW w:w="2055" w:type="dxa"/>
            <w:vAlign w:val="center"/>
          </w:tcPr>
          <w:p w14:paraId="0EA05B17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31" w:type="dxa"/>
            <w:vAlign w:val="center"/>
          </w:tcPr>
          <w:p w14:paraId="38D33163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91A6701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24EE4225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636C426E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A7B0D" w:rsidRPr="004C5BC4" w14:paraId="3CA826EB" w14:textId="77777777" w:rsidTr="009C674B">
        <w:tc>
          <w:tcPr>
            <w:tcW w:w="2055" w:type="dxa"/>
            <w:vAlign w:val="center"/>
          </w:tcPr>
          <w:p w14:paraId="0F164481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lastRenderedPageBreak/>
              <w:t>Poco frecuente</w:t>
            </w:r>
          </w:p>
        </w:tc>
        <w:tc>
          <w:tcPr>
            <w:tcW w:w="1731" w:type="dxa"/>
            <w:vAlign w:val="center"/>
          </w:tcPr>
          <w:p w14:paraId="644EB9F0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3B402B6B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14:paraId="27CE6BAF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103" w:type="dxa"/>
            <w:vAlign w:val="center"/>
          </w:tcPr>
          <w:p w14:paraId="3505DAD0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B0D" w:rsidRPr="004C5BC4" w14:paraId="5BF1FF52" w14:textId="77777777" w:rsidTr="009C674B">
        <w:tc>
          <w:tcPr>
            <w:tcW w:w="2055" w:type="dxa"/>
            <w:vAlign w:val="center"/>
          </w:tcPr>
          <w:p w14:paraId="19E9D88B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Constante</w:t>
            </w:r>
          </w:p>
        </w:tc>
        <w:tc>
          <w:tcPr>
            <w:tcW w:w="1731" w:type="dxa"/>
            <w:vAlign w:val="center"/>
          </w:tcPr>
          <w:p w14:paraId="3B2517CD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90EDC02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7" w:type="dxa"/>
            <w:vAlign w:val="center"/>
          </w:tcPr>
          <w:p w14:paraId="6A1AE59B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14:paraId="24E763F2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DCE6C5" w14:textId="77777777" w:rsidR="00CA7B0D" w:rsidRPr="004C5BC4" w:rsidRDefault="00CA7B0D" w:rsidP="00CA7B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En la toma de decisiones o solución de problema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90"/>
        <w:gridCol w:w="4165"/>
        <w:gridCol w:w="648"/>
      </w:tblGrid>
      <w:tr w:rsidR="00CA7B0D" w:rsidRPr="004C5BC4" w14:paraId="6DB6831E" w14:textId="77777777" w:rsidTr="009C674B">
        <w:tc>
          <w:tcPr>
            <w:tcW w:w="3472" w:type="dxa"/>
          </w:tcPr>
          <w:p w14:paraId="4E8E08AE" w14:textId="77777777" w:rsidR="00CA7B0D" w:rsidRPr="004C5BC4" w:rsidRDefault="00CA7B0D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Puede consultar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FD174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  <w:tcBorders>
              <w:left w:val="nil"/>
            </w:tcBorders>
          </w:tcPr>
          <w:p w14:paraId="40432B9A" w14:textId="77777777" w:rsidR="00CA7B0D" w:rsidRPr="004C5BC4" w:rsidRDefault="00CA7B0D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Solo en casos Difíciles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C9254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CA7B0D" w:rsidRPr="004C5BC4" w14:paraId="5008F382" w14:textId="77777777" w:rsidTr="009C674B">
        <w:trPr>
          <w:trHeight w:hRule="exact" w:val="120"/>
        </w:trPr>
        <w:tc>
          <w:tcPr>
            <w:tcW w:w="3472" w:type="dxa"/>
          </w:tcPr>
          <w:p w14:paraId="0DD1179A" w14:textId="77777777" w:rsidR="00CA7B0D" w:rsidRPr="004C5BC4" w:rsidRDefault="00CA7B0D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14:paraId="2983329B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14:paraId="29393EF9" w14:textId="77777777" w:rsidR="00CA7B0D" w:rsidRPr="004C5BC4" w:rsidRDefault="00CA7B0D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14:paraId="1431A80F" w14:textId="77777777" w:rsidR="00CA7B0D" w:rsidRPr="004C5BC4" w:rsidRDefault="00CA7B0D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B0D" w:rsidRPr="004C5BC4" w14:paraId="4BEEAD7C" w14:textId="77777777" w:rsidTr="009C674B">
        <w:tc>
          <w:tcPr>
            <w:tcW w:w="3472" w:type="dxa"/>
          </w:tcPr>
          <w:p w14:paraId="02729494" w14:textId="77777777" w:rsidR="00CA7B0D" w:rsidRPr="004C5BC4" w:rsidRDefault="00CA7B0D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Debe consultar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A96C9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165" w:type="dxa"/>
            <w:tcBorders>
              <w:left w:val="nil"/>
            </w:tcBorders>
          </w:tcPr>
          <w:p w14:paraId="11374629" w14:textId="77777777" w:rsidR="00CA7B0D" w:rsidRPr="004C5BC4" w:rsidRDefault="00CA7B0D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Debe decidir por sí mismo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B52A8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8251C3" w14:textId="77777777" w:rsidR="00CA7B0D" w:rsidRPr="004C5BC4" w:rsidRDefault="00CA7B0D" w:rsidP="00CA7B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887581F" w14:textId="77777777" w:rsidR="00CA7B0D" w:rsidRPr="004C5BC4" w:rsidRDefault="00CA7B0D" w:rsidP="00CA7B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C5BC4">
        <w:rPr>
          <w:rFonts w:ascii="Arial" w:hAnsi="Arial" w:cs="Arial"/>
          <w:b/>
          <w:sz w:val="24"/>
          <w:szCs w:val="24"/>
        </w:rPr>
        <w:t>Responsabilidad en la Dirección de persona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418"/>
        <w:gridCol w:w="1954"/>
        <w:gridCol w:w="1873"/>
      </w:tblGrid>
      <w:tr w:rsidR="00CA7B0D" w:rsidRPr="004C5BC4" w14:paraId="67EAF290" w14:textId="77777777" w:rsidTr="009C674B">
        <w:tc>
          <w:tcPr>
            <w:tcW w:w="3614" w:type="dxa"/>
          </w:tcPr>
          <w:p w14:paraId="4B4C4C2B" w14:textId="77777777" w:rsidR="00CA7B0D" w:rsidRPr="004C5BC4" w:rsidRDefault="00CA7B0D" w:rsidP="009C674B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Tipo de responsabilidad</w:t>
            </w:r>
          </w:p>
        </w:tc>
        <w:tc>
          <w:tcPr>
            <w:tcW w:w="1418" w:type="dxa"/>
            <w:vAlign w:val="center"/>
          </w:tcPr>
          <w:p w14:paraId="4912DC38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54" w:type="dxa"/>
            <w:vAlign w:val="center"/>
          </w:tcPr>
          <w:p w14:paraId="73973EEF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Jefes de Área</w:t>
            </w:r>
          </w:p>
        </w:tc>
        <w:tc>
          <w:tcPr>
            <w:tcW w:w="1873" w:type="dxa"/>
            <w:vAlign w:val="center"/>
          </w:tcPr>
          <w:p w14:paraId="0C565AED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b/>
                <w:sz w:val="24"/>
                <w:szCs w:val="24"/>
              </w:rPr>
              <w:t>Empleados</w:t>
            </w:r>
          </w:p>
        </w:tc>
      </w:tr>
      <w:tr w:rsidR="00CA7B0D" w:rsidRPr="004C5BC4" w14:paraId="1A3782DF" w14:textId="77777777" w:rsidTr="009C674B">
        <w:tc>
          <w:tcPr>
            <w:tcW w:w="3614" w:type="dxa"/>
          </w:tcPr>
          <w:p w14:paraId="3B686E8E" w14:textId="77777777" w:rsidR="00CA7B0D" w:rsidRPr="004C5BC4" w:rsidRDefault="00CA7B0D" w:rsidP="009C674B">
            <w:pPr>
              <w:spacing w:after="0"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5BC4">
              <w:rPr>
                <w:rFonts w:ascii="Arial" w:hAnsi="Arial" w:cs="Arial"/>
                <w:sz w:val="24"/>
                <w:szCs w:val="24"/>
              </w:rPr>
              <w:t>Directa</w:t>
            </w:r>
          </w:p>
        </w:tc>
        <w:tc>
          <w:tcPr>
            <w:tcW w:w="1418" w:type="dxa"/>
          </w:tcPr>
          <w:p w14:paraId="30661B2C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54" w:type="dxa"/>
          </w:tcPr>
          <w:p w14:paraId="582D3BCD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3" w:type="dxa"/>
          </w:tcPr>
          <w:p w14:paraId="5A5C18FD" w14:textId="77777777" w:rsidR="00CA7B0D" w:rsidRPr="004C5BC4" w:rsidRDefault="00CA7B0D" w:rsidP="009C674B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14:paraId="2127E156" w14:textId="77777777" w:rsidR="003F4ED7" w:rsidRPr="004C5BC4" w:rsidRDefault="003F4ED7" w:rsidP="003F4E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F4ED7" w:rsidRPr="004C5BC4" w:rsidSect="00565FF7">
      <w:headerReference w:type="default" r:id="rId9"/>
      <w:footerReference w:type="default" r:id="rId10"/>
      <w:pgSz w:w="12240" w:h="15840" w:code="1"/>
      <w:pgMar w:top="1418" w:right="1134" w:bottom="1418" w:left="1134" w:header="164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BE33D" w14:textId="77777777" w:rsidR="000D473C" w:rsidRDefault="000D473C" w:rsidP="00635E92">
      <w:pPr>
        <w:spacing w:after="0" w:line="240" w:lineRule="auto"/>
      </w:pPr>
      <w:r>
        <w:separator/>
      </w:r>
    </w:p>
  </w:endnote>
  <w:endnote w:type="continuationSeparator" w:id="0">
    <w:p w14:paraId="3D8BC1A8" w14:textId="77777777" w:rsidR="000D473C" w:rsidRDefault="000D473C" w:rsidP="0063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egraSans-Black">
    <w:altName w:val="Times New Roman"/>
    <w:panose1 w:val="00000000000000000000"/>
    <w:charset w:val="00"/>
    <w:family w:val="modern"/>
    <w:notTrueType/>
    <w:pitch w:val="variable"/>
    <w:sig w:usb0="00000001" w:usb1="4000E1FB" w:usb2="00000004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2AA38" w14:textId="7454EDFA" w:rsidR="00A36F05" w:rsidRDefault="00A56B17" w:rsidP="00565FF7">
    <w:pPr>
      <w:spacing w:after="0" w:line="240" w:lineRule="exact"/>
      <w:rPr>
        <w:rFonts w:ascii="Yu Gothic UI Semibold" w:eastAsia="Yu Gothic UI Semibold" w:hAnsi="Yu Gothic UI Semibold"/>
        <w:b/>
      </w:rPr>
    </w:pPr>
    <w:r w:rsidRPr="00A56B17">
      <w:rPr>
        <w:rFonts w:ascii="Yu Gothic UI Semibold" w:eastAsia="Yu Gothic UI Semibold" w:hAnsi="Yu Gothic UI Semibold"/>
        <w:b/>
        <w:noProof/>
        <w:lang w:eastAsia="es-MX"/>
      </w:rPr>
      <w:drawing>
        <wp:anchor distT="0" distB="0" distL="0" distR="0" simplePos="0" relativeHeight="251677696" behindDoc="0" locked="0" layoutInCell="1" allowOverlap="1" wp14:anchorId="09340133" wp14:editId="5B39F613">
          <wp:simplePos x="0" y="0"/>
          <wp:positionH relativeFrom="page">
            <wp:posOffset>4137025</wp:posOffset>
          </wp:positionH>
          <wp:positionV relativeFrom="paragraph">
            <wp:posOffset>-17780</wp:posOffset>
          </wp:positionV>
          <wp:extent cx="1622425" cy="17780"/>
          <wp:effectExtent l="0" t="0" r="0" b="0"/>
          <wp:wrapTopAndBottom/>
          <wp:docPr id="2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2425" cy="17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B17">
      <w:rPr>
        <w:rFonts w:ascii="Yu Gothic UI Semibold" w:eastAsia="Yu Gothic UI Semibold" w:hAnsi="Yu Gothic UI Semibold"/>
        <w:b/>
        <w:noProof/>
        <w:lang w:eastAsia="es-MX"/>
      </w:rPr>
      <w:drawing>
        <wp:anchor distT="0" distB="0" distL="0" distR="0" simplePos="0" relativeHeight="251678720" behindDoc="0" locked="0" layoutInCell="1" allowOverlap="1" wp14:anchorId="56E9F851" wp14:editId="4F8FD061">
          <wp:simplePos x="0" y="0"/>
          <wp:positionH relativeFrom="page">
            <wp:posOffset>2140140</wp:posOffset>
          </wp:positionH>
          <wp:positionV relativeFrom="paragraph">
            <wp:posOffset>-18415</wp:posOffset>
          </wp:positionV>
          <wp:extent cx="1622425" cy="17780"/>
          <wp:effectExtent l="0" t="0" r="0" b="0"/>
          <wp:wrapTopAndBottom/>
          <wp:docPr id="1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22425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72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6794DB" wp14:editId="56044805">
              <wp:simplePos x="0" y="0"/>
              <wp:positionH relativeFrom="column">
                <wp:posOffset>-281178</wp:posOffset>
              </wp:positionH>
              <wp:positionV relativeFrom="paragraph">
                <wp:posOffset>-138151</wp:posOffset>
              </wp:positionV>
              <wp:extent cx="1339215" cy="1392555"/>
              <wp:effectExtent l="0" t="0" r="0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9215" cy="1392555"/>
                        <a:chOff x="0" y="14630"/>
                        <a:chExt cx="1339215" cy="1392555"/>
                      </a:xfrm>
                    </wpg:grpSpPr>
                    <wps:wsp>
                      <wps:cNvPr id="11" name="Cuadro de texto 11"/>
                      <wps:cNvSpPr txBox="1"/>
                      <wps:spPr>
                        <a:xfrm>
                          <a:off x="0" y="14630"/>
                          <a:ext cx="133921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32983" w14:textId="30A13BAD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B77A2"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AVISO DE PRIVACIDAD</w:t>
                            </w:r>
                          </w:p>
                          <w:p w14:paraId="347B1EE9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8DC04FE" w14:textId="0BB87319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E243776" w14:textId="0E70783F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BC1BC37" w14:textId="225E4DB8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6D8471D" w14:textId="77777777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C7C0327" w14:textId="1C2CDF81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SAPASM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232011" y="245660"/>
                          <a:ext cx="88328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6" o:spid="_x0000_s1026" style="position:absolute;margin-left:-22.15pt;margin-top:-10.9pt;width:105.45pt;height:109.65pt;z-index:251668480" coordorigin=",146" coordsize="13392,13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top:146;width:13392;height:1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<v:textbox>
                  <w:txbxContent>
                    <w:p w14:paraId="55A32983" w14:textId="30A13BAD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 w:rsidRPr="005B77A2"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AVISO DE PRIVACIDAD</w:t>
                      </w:r>
                    </w:p>
                    <w:p w14:paraId="347B1EE9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8DC04FE" w14:textId="0BB87319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E243776" w14:textId="0E70783F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BC1BC37" w14:textId="225E4DB8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6D8471D" w14:textId="77777777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7C7C0327" w14:textId="1C2CDF81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SAPASM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8" type="#_x0000_t75" style="position:absolute;left:2320;top:2456;width:8832;height:899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JXYTEAAAA2wAAAA8AAABkcnMvZG93bnJldi54bWxEj0Frg0AQhe+F/odlCr3V1Qak2KwSAoVc&#10;QmjagsfBnajEnRV3Nebfdw6F3mZ4b977ZlutblALTaH3bCBLUlDEjbc9twa+vz5e3kCFiGxx8EwG&#10;7hSgKh8ftlhYf+NPWs6xVRLCoUADXYxjoXVoOnIYEj8Si3bxk8Mo69RqO+FNwt2gX9M01w57loYO&#10;R9p31FzPszOQbjb5Ul/m+Xj4ifmx3mf1csqMeX5ad++gIq3x3/x3fbCCL/Tyiwy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JXYTEAAAA2wAAAA8AAAAAAAAAAAAAAAAA&#10;nwIAAGRycy9kb3ducmV2LnhtbFBLBQYAAAAABAAEAPcAAACQAwAAAAA=&#10;">
                <v:imagedata r:id="rId4" o:title="" recolortarget="#696565 [1454]"/>
                <v:path arrowok="t"/>
              </v:shape>
            </v:group>
          </w:pict>
        </mc:Fallback>
      </mc:AlternateContent>
    </w:r>
    <w:r w:rsidR="0086472B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A7B67E2" wp14:editId="7D4BD80E">
              <wp:simplePos x="0" y="0"/>
              <wp:positionH relativeFrom="column">
                <wp:posOffset>5298573</wp:posOffset>
              </wp:positionH>
              <wp:positionV relativeFrom="paragraph">
                <wp:posOffset>-140771</wp:posOffset>
              </wp:positionV>
              <wp:extent cx="1339215" cy="1378907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9215" cy="1378907"/>
                        <a:chOff x="0" y="0"/>
                        <a:chExt cx="1339215" cy="1378907"/>
                      </a:xfrm>
                    </wpg:grpSpPr>
                    <wps:wsp>
                      <wps:cNvPr id="13" name="Cuadro de texto 13"/>
                      <wps:cNvSpPr txBox="1"/>
                      <wps:spPr>
                        <a:xfrm>
                          <a:off x="0" y="0"/>
                          <a:ext cx="1339215" cy="1378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3ADE5" w14:textId="4C9A6489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SERVICIOS</w:t>
                            </w:r>
                          </w:p>
                          <w:p w14:paraId="6EA2F8CA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D2F4BF9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A82938F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E63916B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CCE7FBF" w14:textId="77777777" w:rsid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907C656" w14:textId="77777777" w:rsidR="005B77A2" w:rsidRPr="005B77A2" w:rsidRDefault="005B77A2" w:rsidP="005B77A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4"/>
                                <w:szCs w:val="14"/>
                              </w:rPr>
                              <w:t>SAPASM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364" y="245660"/>
                          <a:ext cx="89344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5" o:spid="_x0000_s1029" style="position:absolute;margin-left:417.2pt;margin-top:-11.1pt;width:105.45pt;height:108.6pt;z-index:251671552" coordsize="13392,13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">
              <v:shape id="Cuadro de texto 13" o:spid="_x0000_s1030" type="#_x0000_t202" style="position:absolute;width:13392;height:1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1933ADE5" w14:textId="4C9A6489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SERVICIOS</w:t>
                      </w:r>
                    </w:p>
                    <w:p w14:paraId="6EA2F8CA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7D2F4BF9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A82938F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E63916B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CCE7FBF" w14:textId="77777777" w:rsid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907C656" w14:textId="77777777" w:rsidR="005B77A2" w:rsidRPr="005B77A2" w:rsidRDefault="005B77A2" w:rsidP="005B77A2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14"/>
                          <w:szCs w:val="14"/>
                        </w:rPr>
                        <w:t>SAPASMAG</w:t>
                      </w:r>
                    </w:p>
                  </w:txbxContent>
                </v:textbox>
              </v:shape>
              <v:shape id="Imagen 12" o:spid="_x0000_s1031" type="#_x0000_t75" style="position:absolute;left:2183;top:2456;width:8935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asAfBAAAA2wAAAA8AAABkcnMvZG93bnJldi54bWxET91qwjAUvh/4DuEI3s3UgmVUo6ggytjF&#10;Vn2AQ3Nsi81JSKLWPf0yGOzufHy/Z7keTC/u5ENnWcFsmoEgrq3uuFFwPu1f30CEiKyxt0wKnhRg&#10;vRq9LLHU9sFfdK9iI1IIhxIVtDG6UspQt2QwTK0jTtzFeoMxQd9I7fGRwk0v8ywrpMGOU0OLjnYt&#10;1dfqZhTccuur7Xz73X24oTgcPgu30e9KTcbDZgEi0hD/xX/uo07zc/j9JR0gV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asAfBAAAA2wAAAA8AAAAAAAAAAAAAAAAAnwIA&#10;AGRycy9kb3ducmV2LnhtbFBLBQYAAAAABAAEAPcAAACNAwAAAAA=&#10;">
                <v:imagedata r:id="rId6" o:title="" recolortarget="#696565 [1454]"/>
                <v:path arrowok="t"/>
              </v:shape>
            </v:group>
          </w:pict>
        </mc:Fallback>
      </mc:AlternateContent>
    </w:r>
  </w:p>
  <w:p w14:paraId="18008454" w14:textId="5E3AD72B" w:rsidR="00A36F05" w:rsidRPr="00D85CF7" w:rsidRDefault="00A36F05" w:rsidP="00A36F05">
    <w:pPr>
      <w:spacing w:after="0" w:line="240" w:lineRule="exact"/>
      <w:jc w:val="center"/>
      <w:rPr>
        <w:rFonts w:ascii="Montserrat" w:eastAsia="Yu Gothic UI Semibold" w:hAnsi="Montserrat"/>
        <w:b/>
        <w:sz w:val="20"/>
        <w:szCs w:val="20"/>
      </w:rPr>
    </w:pPr>
    <w:r w:rsidRPr="00D85CF7">
      <w:rPr>
        <w:rFonts w:ascii="Montserrat" w:eastAsia="Yu Gothic UI Semibold" w:hAnsi="Montserrat"/>
        <w:b/>
        <w:sz w:val="20"/>
        <w:szCs w:val="20"/>
      </w:rPr>
      <w:t>Juárez No. 114 Col. Centro, C.P. 46470, Magdalena, Jalisco</w:t>
    </w:r>
  </w:p>
  <w:p w14:paraId="66E1452F" w14:textId="4C53BDC3" w:rsidR="00A36F05" w:rsidRPr="00D85CF7" w:rsidRDefault="00A36F05" w:rsidP="00A36F05">
    <w:pPr>
      <w:spacing w:after="0" w:line="240" w:lineRule="exact"/>
      <w:jc w:val="center"/>
      <w:rPr>
        <w:rFonts w:ascii="Montserrat" w:eastAsia="Yu Gothic Medium" w:hAnsi="Montserrat"/>
        <w:sz w:val="18"/>
        <w:szCs w:val="20"/>
      </w:rPr>
    </w:pPr>
    <w:r w:rsidRPr="00D85CF7">
      <w:rPr>
        <w:rFonts w:ascii="Montserrat" w:eastAsia="Yu Gothic Medium" w:hAnsi="Montserrat"/>
        <w:sz w:val="18"/>
        <w:szCs w:val="20"/>
      </w:rPr>
      <w:t>Tel. (386) 744-08-28</w:t>
    </w:r>
    <w:r w:rsidR="00D85CF7">
      <w:rPr>
        <w:rFonts w:ascii="Montserrat" w:eastAsia="Yu Gothic Medium" w:hAnsi="Montserrat"/>
        <w:sz w:val="18"/>
        <w:szCs w:val="20"/>
      </w:rPr>
      <w:t>, Cel.</w:t>
    </w:r>
    <w:r w:rsidRPr="00D85CF7">
      <w:rPr>
        <w:rFonts w:ascii="Montserrat" w:eastAsia="Yu Gothic Medium" w:hAnsi="Montserrat"/>
        <w:sz w:val="18"/>
        <w:szCs w:val="20"/>
      </w:rPr>
      <w:t xml:space="preserve"> 386</w:t>
    </w:r>
    <w:r w:rsidR="00A56B17">
      <w:rPr>
        <w:rFonts w:ascii="Montserrat" w:eastAsia="Yu Gothic Medium" w:hAnsi="Montserrat"/>
        <w:sz w:val="18"/>
        <w:szCs w:val="20"/>
      </w:rPr>
      <w:t>-</w:t>
    </w:r>
    <w:r w:rsidRPr="00D85CF7">
      <w:rPr>
        <w:rFonts w:ascii="Montserrat" w:eastAsia="Yu Gothic Medium" w:hAnsi="Montserrat"/>
        <w:sz w:val="18"/>
        <w:szCs w:val="20"/>
      </w:rPr>
      <w:t>111</w:t>
    </w:r>
    <w:r w:rsidR="00A56B17">
      <w:rPr>
        <w:rFonts w:ascii="Montserrat" w:eastAsia="Yu Gothic Medium" w:hAnsi="Montserrat"/>
        <w:sz w:val="18"/>
        <w:szCs w:val="20"/>
      </w:rPr>
      <w:t>-</w:t>
    </w:r>
    <w:r w:rsidRPr="00D85CF7">
      <w:rPr>
        <w:rFonts w:ascii="Montserrat" w:eastAsia="Yu Gothic Medium" w:hAnsi="Montserrat"/>
        <w:sz w:val="18"/>
        <w:szCs w:val="20"/>
      </w:rPr>
      <w:t>5852</w:t>
    </w:r>
  </w:p>
  <w:p w14:paraId="6B27FE87" w14:textId="77777777" w:rsidR="00A36F05" w:rsidRPr="00D85CF7" w:rsidRDefault="00A36F05" w:rsidP="00A36F05">
    <w:pPr>
      <w:spacing w:after="0" w:line="240" w:lineRule="exact"/>
      <w:jc w:val="center"/>
      <w:rPr>
        <w:rFonts w:ascii="Montserrat" w:eastAsia="Yu Gothic UI Semibold" w:hAnsi="Montserrat"/>
        <w:sz w:val="20"/>
        <w:szCs w:val="20"/>
      </w:rPr>
    </w:pPr>
    <w:r w:rsidRPr="00D85CF7">
      <w:rPr>
        <w:rFonts w:ascii="Montserrat" w:eastAsia="Yu Gothic UI Semibold" w:hAnsi="Montserrat"/>
        <w:sz w:val="20"/>
        <w:szCs w:val="20"/>
      </w:rPr>
      <w:t>www.sapasmag.gob.mx</w:t>
    </w:r>
  </w:p>
  <w:p w14:paraId="2C21DDF3" w14:textId="52C20F49" w:rsidR="00A36F05" w:rsidRDefault="00A36F05">
    <w:pPr>
      <w:pStyle w:val="Piedepgina"/>
    </w:pPr>
  </w:p>
  <w:p w14:paraId="4CF3FA03" w14:textId="03F6BF9F" w:rsidR="000F087F" w:rsidRDefault="000F08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EBFDA" w14:textId="77777777" w:rsidR="000D473C" w:rsidRDefault="000D473C" w:rsidP="00635E92">
      <w:pPr>
        <w:spacing w:after="0" w:line="240" w:lineRule="auto"/>
      </w:pPr>
      <w:r>
        <w:separator/>
      </w:r>
    </w:p>
  </w:footnote>
  <w:footnote w:type="continuationSeparator" w:id="0">
    <w:p w14:paraId="1C80A298" w14:textId="77777777" w:rsidR="000D473C" w:rsidRDefault="000D473C" w:rsidP="0063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6D64E" w14:textId="28A7899B" w:rsidR="00A36F05" w:rsidRDefault="00B770CF">
    <w:pPr>
      <w:pStyle w:val="Encabezado"/>
    </w:pPr>
    <w:r>
      <w:rPr>
        <w:rFonts w:ascii="ArtegraSans-Black" w:hAnsi="ArtegraSans-Black"/>
        <w:b/>
        <w:noProof/>
        <w:color w:val="5DBCD2"/>
        <w:lang w:eastAsia="es-MX"/>
      </w:rPr>
      <w:drawing>
        <wp:anchor distT="0" distB="0" distL="114300" distR="114300" simplePos="0" relativeHeight="251666432" behindDoc="0" locked="0" layoutInCell="1" allowOverlap="1" wp14:anchorId="07C9008F" wp14:editId="56B29AB6">
          <wp:simplePos x="0" y="0"/>
          <wp:positionH relativeFrom="margin">
            <wp:align>left</wp:align>
          </wp:positionH>
          <wp:positionV relativeFrom="paragraph">
            <wp:posOffset>-664229</wp:posOffset>
          </wp:positionV>
          <wp:extent cx="2520000" cy="67850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094" b="35980"/>
                  <a:stretch/>
                </pic:blipFill>
                <pic:spPr bwMode="auto">
                  <a:xfrm>
                    <a:off x="0" y="0"/>
                    <a:ext cx="2520000" cy="6785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tegraSans-Black" w:hAnsi="ArtegraSans-Black"/>
        <w:noProof/>
        <w:lang w:eastAsia="es-MX"/>
      </w:rPr>
      <w:drawing>
        <wp:anchor distT="0" distB="0" distL="114300" distR="114300" simplePos="0" relativeHeight="251665408" behindDoc="0" locked="0" layoutInCell="1" allowOverlap="1" wp14:anchorId="272F7624" wp14:editId="5AD5BFE3">
          <wp:simplePos x="0" y="0"/>
          <wp:positionH relativeFrom="margin">
            <wp:align>right</wp:align>
          </wp:positionH>
          <wp:positionV relativeFrom="paragraph">
            <wp:posOffset>-1043598</wp:posOffset>
          </wp:positionV>
          <wp:extent cx="1364359" cy="121412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 t="14185" r="11750" b="16312"/>
                  <a:stretch/>
                </pic:blipFill>
                <pic:spPr bwMode="auto">
                  <a:xfrm>
                    <a:off x="0" y="0"/>
                    <a:ext cx="1364359" cy="1214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59C"/>
    <w:multiLevelType w:val="hybridMultilevel"/>
    <w:tmpl w:val="87FAF926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D75F5"/>
    <w:multiLevelType w:val="hybridMultilevel"/>
    <w:tmpl w:val="B22A7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A73EF"/>
    <w:multiLevelType w:val="hybridMultilevel"/>
    <w:tmpl w:val="AC606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141E8"/>
    <w:multiLevelType w:val="hybridMultilevel"/>
    <w:tmpl w:val="D4DA33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92"/>
    <w:rsid w:val="00001BEF"/>
    <w:rsid w:val="00001E9C"/>
    <w:rsid w:val="00011EE2"/>
    <w:rsid w:val="000444D8"/>
    <w:rsid w:val="000D2E81"/>
    <w:rsid w:val="000D473C"/>
    <w:rsid w:val="000E6F4F"/>
    <w:rsid w:val="000F087F"/>
    <w:rsid w:val="0016756A"/>
    <w:rsid w:val="00182E4F"/>
    <w:rsid w:val="00195B39"/>
    <w:rsid w:val="00195E70"/>
    <w:rsid w:val="001A0CFC"/>
    <w:rsid w:val="001B2D94"/>
    <w:rsid w:val="001F7618"/>
    <w:rsid w:val="002040BC"/>
    <w:rsid w:val="00212BAC"/>
    <w:rsid w:val="00240A80"/>
    <w:rsid w:val="00255CE3"/>
    <w:rsid w:val="00272504"/>
    <w:rsid w:val="0028729F"/>
    <w:rsid w:val="002950A1"/>
    <w:rsid w:val="002C734D"/>
    <w:rsid w:val="002D7E63"/>
    <w:rsid w:val="003469E5"/>
    <w:rsid w:val="00355015"/>
    <w:rsid w:val="003845E7"/>
    <w:rsid w:val="003B3FEA"/>
    <w:rsid w:val="003F4ED7"/>
    <w:rsid w:val="00416132"/>
    <w:rsid w:val="004331B5"/>
    <w:rsid w:val="004505CE"/>
    <w:rsid w:val="00455859"/>
    <w:rsid w:val="00461171"/>
    <w:rsid w:val="00481710"/>
    <w:rsid w:val="004862E3"/>
    <w:rsid w:val="0048732D"/>
    <w:rsid w:val="004B573D"/>
    <w:rsid w:val="004C3B9F"/>
    <w:rsid w:val="004E5A1A"/>
    <w:rsid w:val="004E6749"/>
    <w:rsid w:val="004F2AB0"/>
    <w:rsid w:val="00551541"/>
    <w:rsid w:val="005539DF"/>
    <w:rsid w:val="005566C1"/>
    <w:rsid w:val="00565FF7"/>
    <w:rsid w:val="00582B8D"/>
    <w:rsid w:val="005B4A0E"/>
    <w:rsid w:val="005B77A2"/>
    <w:rsid w:val="005D17FF"/>
    <w:rsid w:val="005D2DD3"/>
    <w:rsid w:val="005E72AD"/>
    <w:rsid w:val="0062284B"/>
    <w:rsid w:val="00634F78"/>
    <w:rsid w:val="00635E92"/>
    <w:rsid w:val="006475DF"/>
    <w:rsid w:val="00650D0E"/>
    <w:rsid w:val="006522E3"/>
    <w:rsid w:val="00654484"/>
    <w:rsid w:val="006632E3"/>
    <w:rsid w:val="00682F99"/>
    <w:rsid w:val="00687DAF"/>
    <w:rsid w:val="006A5E9C"/>
    <w:rsid w:val="006A6ADF"/>
    <w:rsid w:val="006E20D2"/>
    <w:rsid w:val="00712E82"/>
    <w:rsid w:val="00716A47"/>
    <w:rsid w:val="007212D3"/>
    <w:rsid w:val="00727F2C"/>
    <w:rsid w:val="00734214"/>
    <w:rsid w:val="007469FF"/>
    <w:rsid w:val="007531D2"/>
    <w:rsid w:val="00763243"/>
    <w:rsid w:val="007645C9"/>
    <w:rsid w:val="00784077"/>
    <w:rsid w:val="007941DF"/>
    <w:rsid w:val="00797D35"/>
    <w:rsid w:val="007A33AE"/>
    <w:rsid w:val="007B36B7"/>
    <w:rsid w:val="007D310A"/>
    <w:rsid w:val="007F0E56"/>
    <w:rsid w:val="00800923"/>
    <w:rsid w:val="008247D8"/>
    <w:rsid w:val="00841713"/>
    <w:rsid w:val="00842E8E"/>
    <w:rsid w:val="0085451B"/>
    <w:rsid w:val="00857A1D"/>
    <w:rsid w:val="0086472B"/>
    <w:rsid w:val="0088368D"/>
    <w:rsid w:val="008A137B"/>
    <w:rsid w:val="008A532E"/>
    <w:rsid w:val="008B2005"/>
    <w:rsid w:val="008C257B"/>
    <w:rsid w:val="008C532D"/>
    <w:rsid w:val="008E06DF"/>
    <w:rsid w:val="00907FBA"/>
    <w:rsid w:val="00916873"/>
    <w:rsid w:val="0092774C"/>
    <w:rsid w:val="00951B91"/>
    <w:rsid w:val="00957D1D"/>
    <w:rsid w:val="0096730A"/>
    <w:rsid w:val="00971854"/>
    <w:rsid w:val="009860B8"/>
    <w:rsid w:val="00986863"/>
    <w:rsid w:val="00987BA0"/>
    <w:rsid w:val="0099474F"/>
    <w:rsid w:val="009B2AB8"/>
    <w:rsid w:val="009F54BC"/>
    <w:rsid w:val="00A20D5E"/>
    <w:rsid w:val="00A36F05"/>
    <w:rsid w:val="00A402E2"/>
    <w:rsid w:val="00A56B17"/>
    <w:rsid w:val="00A939EF"/>
    <w:rsid w:val="00AB15DD"/>
    <w:rsid w:val="00AB3D51"/>
    <w:rsid w:val="00AB5A84"/>
    <w:rsid w:val="00AD2F46"/>
    <w:rsid w:val="00B16AF0"/>
    <w:rsid w:val="00B21C75"/>
    <w:rsid w:val="00B3578D"/>
    <w:rsid w:val="00B67C42"/>
    <w:rsid w:val="00B71AE8"/>
    <w:rsid w:val="00B76A8A"/>
    <w:rsid w:val="00B770CF"/>
    <w:rsid w:val="00BA3823"/>
    <w:rsid w:val="00BC63E6"/>
    <w:rsid w:val="00BD0853"/>
    <w:rsid w:val="00BE7E4E"/>
    <w:rsid w:val="00C101B0"/>
    <w:rsid w:val="00C25ED5"/>
    <w:rsid w:val="00C521EA"/>
    <w:rsid w:val="00C55EA2"/>
    <w:rsid w:val="00C622F7"/>
    <w:rsid w:val="00C67E70"/>
    <w:rsid w:val="00C8647F"/>
    <w:rsid w:val="00C9212D"/>
    <w:rsid w:val="00CA7B0D"/>
    <w:rsid w:val="00D03799"/>
    <w:rsid w:val="00D20A4A"/>
    <w:rsid w:val="00D215FE"/>
    <w:rsid w:val="00D72A88"/>
    <w:rsid w:val="00D83274"/>
    <w:rsid w:val="00D85CF7"/>
    <w:rsid w:val="00D975F2"/>
    <w:rsid w:val="00DC54A9"/>
    <w:rsid w:val="00DE1005"/>
    <w:rsid w:val="00DE61E6"/>
    <w:rsid w:val="00DF003C"/>
    <w:rsid w:val="00E075BB"/>
    <w:rsid w:val="00E2053D"/>
    <w:rsid w:val="00E23A23"/>
    <w:rsid w:val="00E23ED2"/>
    <w:rsid w:val="00E249EF"/>
    <w:rsid w:val="00E310B9"/>
    <w:rsid w:val="00E465F8"/>
    <w:rsid w:val="00E7243F"/>
    <w:rsid w:val="00EB44C3"/>
    <w:rsid w:val="00EC14A8"/>
    <w:rsid w:val="00ED6020"/>
    <w:rsid w:val="00ED7478"/>
    <w:rsid w:val="00ED7D34"/>
    <w:rsid w:val="00EE7C0B"/>
    <w:rsid w:val="00F42DF7"/>
    <w:rsid w:val="00F46940"/>
    <w:rsid w:val="00F47DCD"/>
    <w:rsid w:val="00F52A11"/>
    <w:rsid w:val="00F56A79"/>
    <w:rsid w:val="00F80EA6"/>
    <w:rsid w:val="00F91D99"/>
    <w:rsid w:val="00FC6214"/>
    <w:rsid w:val="00FE2C8A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2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41"/>
  </w:style>
  <w:style w:type="paragraph" w:styleId="Ttulo1">
    <w:name w:val="heading 1"/>
    <w:basedOn w:val="Normal"/>
    <w:next w:val="Normal"/>
    <w:link w:val="Ttulo1Car"/>
    <w:uiPriority w:val="9"/>
    <w:qFormat/>
    <w:rsid w:val="00794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46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4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E92"/>
  </w:style>
  <w:style w:type="paragraph" w:styleId="Piedepgina">
    <w:name w:val="footer"/>
    <w:basedOn w:val="Normal"/>
    <w:link w:val="Piedepgina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E92"/>
  </w:style>
  <w:style w:type="paragraph" w:styleId="Textodeglobo">
    <w:name w:val="Balloon Text"/>
    <w:basedOn w:val="Normal"/>
    <w:link w:val="TextodegloboCar"/>
    <w:uiPriority w:val="99"/>
    <w:semiHidden/>
    <w:unhideWhenUsed/>
    <w:rsid w:val="000E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4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A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7A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5D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65FF7"/>
    <w:rPr>
      <w:color w:val="0000FF"/>
      <w:u w:val="single"/>
    </w:rPr>
  </w:style>
  <w:style w:type="paragraph" w:customStyle="1" w:styleId="Sinespaciado1">
    <w:name w:val="Sin espaciado1"/>
    <w:rsid w:val="00565FF7"/>
    <w:pPr>
      <w:spacing w:after="0" w:line="240" w:lineRule="auto"/>
    </w:pPr>
    <w:rPr>
      <w:rFonts w:ascii="Calibri" w:eastAsia="Times New Roman" w:hAnsi="Calibri" w:cs="Calibri"/>
      <w:lang w:val="es-ES"/>
    </w:rPr>
  </w:style>
  <w:style w:type="table" w:customStyle="1" w:styleId="Tablanormal11">
    <w:name w:val="Tabla normal 11"/>
    <w:basedOn w:val="Tablanormal"/>
    <w:uiPriority w:val="41"/>
    <w:rsid w:val="00B7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469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0B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794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nespaciado2">
    <w:name w:val="Sin espaciado2"/>
    <w:rsid w:val="007941DF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4ED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angradetextonormal">
    <w:name w:val="Body Text Indent"/>
    <w:basedOn w:val="Normal"/>
    <w:link w:val="SangradetextonormalCar"/>
    <w:rsid w:val="003F4E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independiente3">
    <w:name w:val="Body Text 3"/>
    <w:basedOn w:val="Sangradetextonormal"/>
    <w:link w:val="Textoindependiente3Car"/>
    <w:rsid w:val="003F4ED7"/>
  </w:style>
  <w:style w:type="character" w:customStyle="1" w:styleId="Textoindependiente3Car">
    <w:name w:val="Texto independiente 3 Car"/>
    <w:basedOn w:val="Fuentedeprrafopredeter"/>
    <w:link w:val="Textoindependiente3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customStyle="1" w:styleId="FechasNotas">
    <w:name w:val="Fechas/Notas"/>
    <w:basedOn w:val="Normal"/>
    <w:rsid w:val="00CA7B0D"/>
    <w:pPr>
      <w:spacing w:before="80" w:after="8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customStyle="1" w:styleId="tabla">
    <w:name w:val="tabla"/>
    <w:basedOn w:val="Normal"/>
    <w:rsid w:val="00CA7B0D"/>
    <w:pPr>
      <w:spacing w:before="60" w:after="6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41"/>
  </w:style>
  <w:style w:type="paragraph" w:styleId="Ttulo1">
    <w:name w:val="heading 1"/>
    <w:basedOn w:val="Normal"/>
    <w:next w:val="Normal"/>
    <w:link w:val="Ttulo1Car"/>
    <w:uiPriority w:val="9"/>
    <w:qFormat/>
    <w:rsid w:val="00794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46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4E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E92"/>
  </w:style>
  <w:style w:type="paragraph" w:styleId="Piedepgina">
    <w:name w:val="footer"/>
    <w:basedOn w:val="Normal"/>
    <w:link w:val="PiedepginaCar"/>
    <w:uiPriority w:val="99"/>
    <w:unhideWhenUsed/>
    <w:rsid w:val="00635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E92"/>
  </w:style>
  <w:style w:type="paragraph" w:styleId="Textodeglobo">
    <w:name w:val="Balloon Text"/>
    <w:basedOn w:val="Normal"/>
    <w:link w:val="TextodegloboCar"/>
    <w:uiPriority w:val="99"/>
    <w:semiHidden/>
    <w:unhideWhenUsed/>
    <w:rsid w:val="000E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4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A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57A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laconcuadrcula">
    <w:name w:val="Table Grid"/>
    <w:basedOn w:val="Tablanormal"/>
    <w:uiPriority w:val="39"/>
    <w:rsid w:val="005D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65FF7"/>
    <w:rPr>
      <w:color w:val="0000FF"/>
      <w:u w:val="single"/>
    </w:rPr>
  </w:style>
  <w:style w:type="paragraph" w:customStyle="1" w:styleId="Sinespaciado1">
    <w:name w:val="Sin espaciado1"/>
    <w:rsid w:val="00565FF7"/>
    <w:pPr>
      <w:spacing w:after="0" w:line="240" w:lineRule="auto"/>
    </w:pPr>
    <w:rPr>
      <w:rFonts w:ascii="Calibri" w:eastAsia="Times New Roman" w:hAnsi="Calibri" w:cs="Calibri"/>
      <w:lang w:val="es-ES"/>
    </w:rPr>
  </w:style>
  <w:style w:type="table" w:customStyle="1" w:styleId="Tablanormal11">
    <w:name w:val="Tabla normal 11"/>
    <w:basedOn w:val="Tablanormal"/>
    <w:uiPriority w:val="41"/>
    <w:rsid w:val="00B770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469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0B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794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nespaciado2">
    <w:name w:val="Sin espaciado2"/>
    <w:rsid w:val="007941DF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4ED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angradetextonormal">
    <w:name w:val="Body Text Indent"/>
    <w:basedOn w:val="Normal"/>
    <w:link w:val="SangradetextonormalCar"/>
    <w:rsid w:val="003F4E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independiente3">
    <w:name w:val="Body Text 3"/>
    <w:basedOn w:val="Sangradetextonormal"/>
    <w:link w:val="Textoindependiente3Car"/>
    <w:rsid w:val="003F4ED7"/>
  </w:style>
  <w:style w:type="character" w:customStyle="1" w:styleId="Textoindependiente3Car">
    <w:name w:val="Texto independiente 3 Car"/>
    <w:basedOn w:val="Fuentedeprrafopredeter"/>
    <w:link w:val="Textoindependiente3"/>
    <w:rsid w:val="003F4ED7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customStyle="1" w:styleId="FechasNotas">
    <w:name w:val="Fechas/Notas"/>
    <w:basedOn w:val="Normal"/>
    <w:rsid w:val="00CA7B0D"/>
    <w:pPr>
      <w:spacing w:before="80" w:after="8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MX"/>
    </w:rPr>
  </w:style>
  <w:style w:type="paragraph" w:customStyle="1" w:styleId="tabla">
    <w:name w:val="tabla"/>
    <w:basedOn w:val="Normal"/>
    <w:rsid w:val="00CA7B0D"/>
    <w:pPr>
      <w:spacing w:before="60" w:after="6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C8FC-8A50-4A3C-A079-8B8E4352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OP</dc:creator>
  <cp:lastModifiedBy>Checador1</cp:lastModifiedBy>
  <cp:revision>3</cp:revision>
  <cp:lastPrinted>2022-11-16T19:34:00Z</cp:lastPrinted>
  <dcterms:created xsi:type="dcterms:W3CDTF">2022-11-22T21:03:00Z</dcterms:created>
  <dcterms:modified xsi:type="dcterms:W3CDTF">2022-11-22T21:07:00Z</dcterms:modified>
</cp:coreProperties>
</file>